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32" w:rsidRPr="00CC48B2" w:rsidRDefault="00D63A3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>Беременность и роды по ОМС</w:t>
      </w:r>
      <w:r w:rsidR="001D6555" w:rsidRPr="00CC48B2">
        <w:rPr>
          <w:b/>
          <w:color w:val="3B3838" w:themeColor="background2" w:themeShade="40"/>
        </w:rPr>
        <w:t xml:space="preserve"> </w:t>
      </w:r>
    </w:p>
    <w:p w:rsidR="001D6555" w:rsidRDefault="001D6555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eastAsiaTheme="minorHAnsi"/>
          <w:color w:val="3B3838" w:themeColor="background2" w:themeShade="40"/>
          <w:shd w:val="clear" w:color="auto" w:fill="FFFFFF"/>
          <w:lang w:eastAsia="en-US"/>
        </w:rPr>
      </w:pP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Беременность – прекрасный период в жизни каждой женщины.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  Б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удущие мамы со всей ответственностью подходят к этому вопросу и хотят знать заранее, когда идти к врачу, когда делать УЗИ, на каком сроке отправляться в отпуск по беременности и родам и, наконец, что взять в роддом для себя и малыша. Информацию о 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ведении беременности можно найти в различных источниках и, порой, её бывает даже слишком много. Чтобы помочь будущим мам</w:t>
      </w:r>
      <w:r w:rsidR="003F17EF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ам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 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специалисты СОГАЗ-Мед собрали самую актуальную информацию 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об обследованиях в период 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беременности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, необходимых </w:t>
      </w:r>
      <w:r w:rsidR="003F17EF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процедурах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 и документах для мамы и ребенка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. </w:t>
      </w:r>
    </w:p>
    <w:p w:rsidR="00752194" w:rsidRPr="00CC48B2" w:rsidRDefault="0075219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 xml:space="preserve">Это важно </w:t>
      </w:r>
    </w:p>
    <w:p w:rsidR="003F17EF" w:rsidRPr="00CC48B2" w:rsidRDefault="003F17EF" w:rsidP="003F17EF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отрудники СОГАЗ-Мед напоминают, что полис обязательного медицинского страхования (ОМС) действует на всей территории Российской Федерации. Медицинская помощь в рамках базовой программы ОМС, куда входят и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наблюдение по беременности,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од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разрешение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и 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смотры в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ослеродовый период, 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 также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при необходимости) госпитализация в гинекологический стационар (до 22 недель беременности) или в отделение патологии беременности родильного дома (после 22 недель), на всей территории России оказывается бесплатно. Если женщина обращается в роддом вне территории 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егистраци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и у нее имеются медицинские показания к госпитализации (например, угроза прерывания беременности, роды и т.п.), то отказ в оказании ей медицинской помощи неправомерен, равно как и требование оплатить какие-либо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медицинские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услуги.</w:t>
      </w:r>
    </w:p>
    <w:p w:rsidR="003F17EF" w:rsidRPr="00CC48B2" w:rsidRDefault="003F17EF" w:rsidP="00263580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006DA9" w:rsidRPr="00006DA9" w:rsidRDefault="00006DA9" w:rsidP="00006DA9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006DA9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омимо финансирования из системы ОМС, ведение беременности и родов дополнительно поддерживается государством с помощь</w:t>
      </w:r>
      <w:r w:rsidR="004C6B1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ю программы «Родовой сертификат</w:t>
      </w:r>
      <w:r w:rsidRPr="00006DA9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». Родовой сертификат — это документ, на основании которого производятся расчеты с тем медицинским учреждением, которое оказывало женщине и ее ребенку соответствующие услуги в сфере здравоохранения. Сертификат выдается в женской консультации, в которой наблюдается беременная. Если беременная наблюдается в частной клинике, но хочет получить родовой сертификат по ОМС, ей требуется подойти в женскую консультацию, к которой она прикреплена на сроке до 32 недель и попросить выдать документ на основании обменной карты, выданной в частной клинике. Помните, оплатить частную клинику или обналичить родовой сертификат нельзя! </w:t>
      </w:r>
    </w:p>
    <w:p w:rsidR="007152E4" w:rsidRPr="00CC48B2" w:rsidRDefault="007152E4" w:rsidP="00A53C5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bdr w:val="none" w:sz="0" w:space="0" w:color="auto" w:frame="1"/>
          <w:lang w:eastAsia="ru-RU"/>
        </w:rPr>
      </w:pPr>
    </w:p>
    <w:p w:rsidR="00EC4E49" w:rsidRPr="00CC48B2" w:rsidRDefault="0069128D" w:rsidP="00232C28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>Обследования в период</w:t>
      </w:r>
      <w:r w:rsidR="00C874D7" w:rsidRPr="00CC48B2">
        <w:rPr>
          <w:b/>
          <w:color w:val="3B3838" w:themeColor="background2" w:themeShade="40"/>
        </w:rPr>
        <w:t xml:space="preserve"> беременности</w:t>
      </w:r>
    </w:p>
    <w:p w:rsidR="00B36E30" w:rsidRPr="00CC48B2" w:rsidRDefault="00B36E30" w:rsidP="00B36E3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рок беременности определяется 3-мя триместрами.</w:t>
      </w:r>
    </w:p>
    <w:p w:rsidR="006336AE" w:rsidRPr="00CC48B2" w:rsidRDefault="006336AE" w:rsidP="00B36E3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6050AD" w:rsidRPr="00CC48B2" w:rsidRDefault="00B36E30" w:rsidP="0091492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 1 триместре д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 12 недель, п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и первой явке беременной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рач акушер-гинеколог собирает анамнез, проводит общее обследование органов</w:t>
      </w:r>
      <w:r w:rsidR="006C68E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систем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; антропометрию (измерение роста, массы тела, определение индекса массы тела); измерение размеров таза; гинекологический осмотр. Кроме того, женщина проходит осмотры и консультации узких специалистов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: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терапевт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стоматолог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толаринголог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фтальмолог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 и других 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рач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ей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– по показаниям. 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И сдает </w:t>
      </w:r>
      <w:hyperlink r:id="rId6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клинический и биохимический анализ крови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7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коагулограмму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8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анализ крови на ВИЧ, сифилис и гепатиты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9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TORCH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-инфекции, </w:t>
      </w:r>
      <w:hyperlink r:id="rId10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мазок из влагалища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</w:t>
      </w:r>
      <w:hyperlink r:id="rId11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общий анализ мочи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омимо этого, врач заполняет необходимые документы, дает рекомендации по питанию и приему витаминов.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</w:p>
    <w:p w:rsidR="00232C28" w:rsidRPr="00CC48B2" w:rsidRDefault="00232C28" w:rsidP="0091492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396F7D" w:rsidRPr="00CC48B2" w:rsidRDefault="0091492F" w:rsidP="0091492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На сроке 10–12 недель проводится </w:t>
      </w:r>
      <w:r w:rsidRPr="00CC48B2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пренатальный скрининг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 — это массовое обследование беременных женщин, котор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е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ров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дится для того, чтобы выявить «группу риска»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В эту группу попадают будущие мамы, у которых высока вероятность рождения ребенка с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lastRenderedPageBreak/>
        <w:t>наследственным заболеванием, или врожденными</w:t>
      </w:r>
      <w:r w:rsidR="006C68E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пороками развития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Пренатальный скрининг позволяет уже на ранних сроках беременности заподозрить у плода синдром Дауна, синдром Эдвардса и дефекты нервной трубки.</w:t>
      </w:r>
      <w:r w:rsidR="005F72A5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бследование включает в себя </w:t>
      </w:r>
      <w:hyperlink r:id="rId12" w:history="1">
        <w:r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ультразвуковой</w:t>
        </w:r>
      </w:hyperlink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 и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биохимический (анализ крови) скрининг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Эти исследования безопасны, то есть не влияют на здоровье будущей мамы, течение беременности и развитие малыша, и их можно проводить всем беременным женщинам.</w:t>
      </w:r>
      <w:r w:rsidR="00207623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br/>
      </w:r>
    </w:p>
    <w:p w:rsidR="00396F7D" w:rsidRPr="00CC48B2" w:rsidRDefault="00B36E30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Во </w:t>
      </w:r>
      <w:r w:rsidR="00396F7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2 триместр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е родители при желании уже могут узнать пол ребенка. </w:t>
      </w:r>
      <w:r w:rsidR="00F93D05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Также в это время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нижается риск угрозы прерывания беременности, в большинстве случаев проходит токсикоз, (если он был в 1-м триместре) и будущая мама может насл</w:t>
      </w:r>
      <w:r w:rsidR="00F93D05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ждаться своим положением и появляющимся животиком.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 сроке 13–24 недели проводится а</w:t>
      </w:r>
      <w:r w:rsidR="00396F7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лиз мочи перед каждым посещением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рача (1 раз в 3 недели). </w:t>
      </w:r>
    </w:p>
    <w:p w:rsidR="00396F7D" w:rsidRPr="00CC48B2" w:rsidRDefault="00396F7D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FF5A0B" w:rsidRPr="00CC48B2" w:rsidRDefault="00FF5A0B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торой скрининг при беременности провод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т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я на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18–21 неделе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 медицинской организации, осуществляющей пренатальную диагностику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для исключения врожденных аномалий развития плода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Как и первый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скрининг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он состоит их двух этапов — УЗИ и анализа крови. </w:t>
      </w:r>
    </w:p>
    <w:p w:rsidR="000D0262" w:rsidRPr="00CC48B2" w:rsidRDefault="00107A72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br/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 3 триместре н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24-28 недел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е проводится пероральный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глюкозотолерантный тест (ПГТТ)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ли тест на толерантность к глюкозе, который позволяет выявить нарушения углеводного обмена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о время беременности, то есть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проверить, насколько хорошо организм регулирует уровень сахара. С помощью этого теста определяется наличие </w:t>
      </w:r>
      <w:hyperlink r:id="rId13" w:tgtFrame="_blank" w:history="1">
        <w:r w:rsidR="000D0262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гестационного сахарного диабета (ГСД)</w:t>
        </w:r>
      </w:hyperlink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 – связанного с беременностью повышенного содержания глюкозы (сахара) в крови.</w:t>
      </w:r>
    </w:p>
    <w:p w:rsidR="000D0262" w:rsidRPr="00CC48B2" w:rsidRDefault="000D0262" w:rsidP="00107A72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CB37FA" w:rsidRPr="00CC48B2" w:rsidRDefault="00D24DEB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ри сроке беременности 30-34 недели УЗИ проводится по месту наблюдения беременной. 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В это время проводится </w:t>
      </w:r>
      <w:hyperlink r:id="rId14" w:history="1">
        <w:r w:rsidR="00CB37FA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допплерометрия</w:t>
        </w:r>
      </w:hyperlink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– исследование кровообращения в плаценте и у малыша. 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 30 неделе беременности выдается листок нетрудоспособности на отпуск по беременности и родам.</w:t>
      </w:r>
    </w:p>
    <w:p w:rsidR="00CB37FA" w:rsidRPr="00CC48B2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EC4E49" w:rsidRPr="00CC48B2" w:rsidRDefault="00EC4E49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осле 3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2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недель 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чинают проводить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регулярную запись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к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рдиотокографи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КТГ) плода. 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Это современная методика оценки состояния плода по характеру его сердцебиения</w:t>
      </w:r>
      <w:r w:rsidR="00263580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br/>
      </w:r>
    </w:p>
    <w:p w:rsidR="00CB37FA" w:rsidRPr="00CC48B2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Начиная с 36 недели осмотр врача проводится каждые 7 дней. 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На 40-41 неделе осуществляется плановая госпитализация для родоразрешения. </w:t>
      </w:r>
      <w:r w:rsidR="00263580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ри наличии медицинских показаний беременным женщинам предлагается более ранняя дородовая госпитализация. 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К этому времени у мамы должна быть готова «сумка в роддом» с определенными документами и вещами для себя и ребенка. </w:t>
      </w:r>
    </w:p>
    <w:p w:rsidR="006336AE" w:rsidRPr="00CC48B2" w:rsidRDefault="006336AE" w:rsidP="00A53C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6336AE" w:rsidRPr="00CC48B2" w:rsidRDefault="006336AE" w:rsidP="006336AE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>Какие документы и вещи взять в роддом</w:t>
      </w:r>
    </w:p>
    <w:p w:rsidR="00A53C58" w:rsidRPr="00CC48B2" w:rsidRDefault="006336AE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аспорт, полис ОМС, родовой сертификат, обменную карту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з женской консультаци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НИЛС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Для мамы потребуются предметы личной гигиены (мыло, зубная паста и щетка и пр.), резиновые тапочки, одежда (халат, носки и пр.). Для новорожденного нужно подготовить: ш</w:t>
      </w:r>
      <w:r w:rsidR="00853D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почки 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(по 1-2 шт., фланель и х/б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р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спашонк</w:t>
      </w:r>
      <w:r w:rsidR="00695927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/бодики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по 1-2 шт., фланель и х/б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лзунки (2-3 шт.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амперсы для новорожденных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нетки</w:t>
      </w:r>
      <w:r w:rsidR="00695927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«царапки»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еленк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бычные и одноразовые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т 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3 шт.)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крем под подгузник, влажные салфетк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 </w:t>
      </w:r>
    </w:p>
    <w:p w:rsidR="00A53C58" w:rsidRDefault="00A53C58" w:rsidP="00CC48B2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  <w:lang w:eastAsia="ru-RU"/>
        </w:rPr>
        <w:t>  </w:t>
      </w:r>
      <w:r w:rsidRPr="00CC48B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  <w:br/>
      </w:r>
      <w:r w:rsidR="0003301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еред выпис</w:t>
      </w:r>
      <w:r w:rsidR="009E1A2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к</w:t>
      </w:r>
      <w:r w:rsidR="0003301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</w:t>
      </w:r>
      <w:r w:rsidR="009E1A2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й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 роддоме маме п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овед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ут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УЗИ органов малого таза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проконсультируют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 пользе и рекомендуемой продолжит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ельности грудного 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скармливания. </w:t>
      </w:r>
    </w:p>
    <w:p w:rsidR="009E3A25" w:rsidRPr="00CC48B2" w:rsidRDefault="009E3A25" w:rsidP="00CC48B2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6B0AA4" w:rsidRPr="00CC48B2" w:rsidRDefault="00A53C58" w:rsidP="007315BB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bCs/>
          <w:color w:val="3B3838" w:themeColor="background2" w:themeShade="40"/>
          <w:bdr w:val="none" w:sz="0" w:space="0" w:color="auto" w:frame="1"/>
        </w:rPr>
      </w:pPr>
      <w:r w:rsidRPr="00CC48B2">
        <w:rPr>
          <w:color w:val="3B3838" w:themeColor="background2" w:themeShade="40"/>
        </w:rPr>
        <w:lastRenderedPageBreak/>
        <w:br/>
      </w:r>
      <w:r w:rsidR="009E1A2A" w:rsidRPr="00CC48B2">
        <w:rPr>
          <w:b/>
          <w:color w:val="3B3838" w:themeColor="background2" w:themeShade="40"/>
        </w:rPr>
        <w:t>Какие документы взять из роддома</w:t>
      </w:r>
    </w:p>
    <w:p w:rsidR="00A53C58" w:rsidRPr="00CC48B2" w:rsidRDefault="006B0AA4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ри выписке из роддома мама или ближайшие родственники должны получить следующие документы: с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траница из родового сертификата о состоянии здоровья мамы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о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бменная карта ребенка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ививочная карта (если в роддоме делали прививк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против вирусного гепатита В и туберкулеза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с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рав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ка для ЗАГСа</w:t>
      </w:r>
      <w:bookmarkStart w:id="0" w:name="_GoBack"/>
      <w:bookmarkEnd w:id="0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. </w:t>
      </w:r>
    </w:p>
    <w:p w:rsidR="009B6F0D" w:rsidRPr="00CC48B2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  <w:br/>
      </w:r>
      <w:r w:rsidR="009B6F0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дной из первых забот родителей станет оформление документов для новорожденного ребёнка. </w:t>
      </w:r>
      <w:r w:rsidR="00F6329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ОГАЗ-Мед напоминает, что п</w:t>
      </w:r>
      <w:r w:rsidR="009B6F0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лис ОМС – это документ, который дает право ребенку бесплатно получать все основные виды медицинской помощи в медорганизациях, работающих в системе ОМС. Новорожденный ребенок со дня рождения и до истечения 30 дней со дня государственной регистрации рождения получает всю необходимую медицинскую помощь по полису ОМС мамы или другого законного представителя. </w:t>
      </w:r>
    </w:p>
    <w:p w:rsidR="00F6329E" w:rsidRPr="00CC48B2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Чтобы оформить полис ОМС необходимо обратиться в страховую компанию. Страховой полис 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можно оформить, посетив од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н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з 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фисов компании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ли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стави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заявку на сайте </w:t>
      </w:r>
      <w:hyperlink r:id="rId15" w:history="1">
        <w:r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</w:t>
      </w:r>
    </w:p>
    <w:p w:rsidR="00F6329E" w:rsidRPr="00CC48B2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Для оформления полиса ОМС на ребенка понадобятся следующие документы:</w:t>
      </w: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- свидетельств</w:t>
      </w:r>
      <w:r w:rsidR="003D19C6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;</w:t>
      </w: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- СНИЛС ребенка (при наличии);</w:t>
      </w: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- документ, удостоверяющий личность законного представителя ребенка.</w:t>
      </w:r>
    </w:p>
    <w:p w:rsidR="00A53C58" w:rsidRPr="00CC48B2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BF6ED3" w:rsidRDefault="00BF6ED3" w:rsidP="00BF6E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 о компании:</w:t>
      </w:r>
    </w:p>
    <w:p w:rsidR="000A1196" w:rsidRDefault="000A1196" w:rsidP="000A1196">
      <w:pPr>
        <w:pStyle w:val="a3"/>
        <w:spacing w:before="0" w:beforeAutospacing="0" w:after="60" w:afterAutospacing="0" w:line="276" w:lineRule="auto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«Если Вы застрахованы в компании «СОГАЗ-Мед» и у Вас возникли вопросы, связанные с получением медицинской помощи в системе ОМС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16" w:history="1">
        <w:r>
          <w:rPr>
            <w:rStyle w:val="a5"/>
            <w:rFonts w:ascii="Arial" w:hAnsi="Arial" w:cs="Arial"/>
            <w:lang w:val="en-US"/>
          </w:rPr>
          <w:t>www</w:t>
        </w:r>
        <w:r>
          <w:rPr>
            <w:rStyle w:val="a5"/>
            <w:rFonts w:ascii="Arial" w:hAnsi="Arial" w:cs="Arial"/>
          </w:rPr>
          <w:t>.</w:t>
        </w:r>
        <w:proofErr w:type="spellStart"/>
        <w:r>
          <w:rPr>
            <w:rStyle w:val="a5"/>
            <w:rFonts w:ascii="Arial" w:hAnsi="Arial" w:cs="Arial"/>
            <w:lang w:val="en-US"/>
          </w:rPr>
          <w:t>sogaz</w:t>
        </w:r>
        <w:proofErr w:type="spellEnd"/>
        <w:r>
          <w:rPr>
            <w:rStyle w:val="a5"/>
            <w:rFonts w:ascii="Arial" w:hAnsi="Arial" w:cs="Arial"/>
          </w:rPr>
          <w:t>-</w:t>
        </w:r>
        <w:r>
          <w:rPr>
            <w:rStyle w:val="a5"/>
            <w:rFonts w:ascii="Arial" w:hAnsi="Arial" w:cs="Arial"/>
            <w:lang w:val="en-US"/>
          </w:rPr>
          <w:t>med</w:t>
        </w:r>
        <w:r>
          <w:rPr>
            <w:rStyle w:val="a5"/>
            <w:rFonts w:ascii="Arial" w:hAnsi="Arial" w:cs="Arial"/>
          </w:rPr>
          <w:t>.</w:t>
        </w:r>
        <w:proofErr w:type="spellStart"/>
        <w:r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  <w:b/>
          <w:bCs/>
        </w:rPr>
        <w:t>»</w:t>
      </w:r>
    </w:p>
    <w:p w:rsidR="000A1196" w:rsidRDefault="000A1196" w:rsidP="00BF6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1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C718B"/>
    <w:multiLevelType w:val="multilevel"/>
    <w:tmpl w:val="4DA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C517A1"/>
    <w:multiLevelType w:val="multilevel"/>
    <w:tmpl w:val="5C3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C37D1A"/>
    <w:multiLevelType w:val="multilevel"/>
    <w:tmpl w:val="55C0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2B0520"/>
    <w:multiLevelType w:val="multilevel"/>
    <w:tmpl w:val="95A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D46C2"/>
    <w:multiLevelType w:val="multilevel"/>
    <w:tmpl w:val="78C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74D0B"/>
    <w:multiLevelType w:val="multilevel"/>
    <w:tmpl w:val="BF70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8256F6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E7877"/>
    <w:multiLevelType w:val="hybridMultilevel"/>
    <w:tmpl w:val="97DA047A"/>
    <w:lvl w:ilvl="0" w:tplc="39A61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D62B2"/>
    <w:multiLevelType w:val="multilevel"/>
    <w:tmpl w:val="32C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A1"/>
    <w:rsid w:val="00006DA9"/>
    <w:rsid w:val="0003301D"/>
    <w:rsid w:val="000A1196"/>
    <w:rsid w:val="000D0262"/>
    <w:rsid w:val="00106D4D"/>
    <w:rsid w:val="00107A72"/>
    <w:rsid w:val="001D6555"/>
    <w:rsid w:val="001E11E6"/>
    <w:rsid w:val="00207623"/>
    <w:rsid w:val="00232C28"/>
    <w:rsid w:val="00263580"/>
    <w:rsid w:val="0027782A"/>
    <w:rsid w:val="002B5880"/>
    <w:rsid w:val="002F6C8B"/>
    <w:rsid w:val="00301EB1"/>
    <w:rsid w:val="00354CB6"/>
    <w:rsid w:val="00396F7D"/>
    <w:rsid w:val="003D19C6"/>
    <w:rsid w:val="003E3DB6"/>
    <w:rsid w:val="003F17EF"/>
    <w:rsid w:val="00444C32"/>
    <w:rsid w:val="004C6B12"/>
    <w:rsid w:val="004E309E"/>
    <w:rsid w:val="00526A6F"/>
    <w:rsid w:val="005435A1"/>
    <w:rsid w:val="005F72A5"/>
    <w:rsid w:val="006050AD"/>
    <w:rsid w:val="006326BC"/>
    <w:rsid w:val="006336AE"/>
    <w:rsid w:val="0064201E"/>
    <w:rsid w:val="0069128D"/>
    <w:rsid w:val="00695927"/>
    <w:rsid w:val="006B0AA4"/>
    <w:rsid w:val="006C68ED"/>
    <w:rsid w:val="007152E4"/>
    <w:rsid w:val="007315BB"/>
    <w:rsid w:val="00751380"/>
    <w:rsid w:val="00752194"/>
    <w:rsid w:val="00853DFA"/>
    <w:rsid w:val="008A10C0"/>
    <w:rsid w:val="0091492F"/>
    <w:rsid w:val="00987D44"/>
    <w:rsid w:val="009B6F0D"/>
    <w:rsid w:val="009E1A2A"/>
    <w:rsid w:val="009E3A25"/>
    <w:rsid w:val="00A53C58"/>
    <w:rsid w:val="00A72E51"/>
    <w:rsid w:val="00A77292"/>
    <w:rsid w:val="00B36E30"/>
    <w:rsid w:val="00BF6ED3"/>
    <w:rsid w:val="00C874D7"/>
    <w:rsid w:val="00CB37FA"/>
    <w:rsid w:val="00CC48B2"/>
    <w:rsid w:val="00D24DEB"/>
    <w:rsid w:val="00D63A34"/>
    <w:rsid w:val="00DD6840"/>
    <w:rsid w:val="00E62B33"/>
    <w:rsid w:val="00EC4E49"/>
    <w:rsid w:val="00ED6060"/>
    <w:rsid w:val="00EE4446"/>
    <w:rsid w:val="00F6329E"/>
    <w:rsid w:val="00F93D05"/>
    <w:rsid w:val="00FB0215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B274-11A6-4646-8403-178F44F5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C58"/>
    <w:rPr>
      <w:b/>
      <w:bCs/>
    </w:rPr>
  </w:style>
  <w:style w:type="character" w:styleId="a5">
    <w:name w:val="Hyperlink"/>
    <w:basedOn w:val="a0"/>
    <w:uiPriority w:val="99"/>
    <w:unhideWhenUsed/>
    <w:rsid w:val="00A53C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B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B6F0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B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.ru/articles/analizy-na-infekcii-pri-beremennosti" TargetMode="External"/><Relationship Id="rId13" Type="http://schemas.openxmlformats.org/officeDocument/2006/relationships/hyperlink" Target="https://testresult.org/pregnancy/testpregnancy/gs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ma.ru/articles/analiz-krovi-pri-beremennosti" TargetMode="External"/><Relationship Id="rId12" Type="http://schemas.openxmlformats.org/officeDocument/2006/relationships/hyperlink" Target="https://mama.ru/tag/pregnancy-ultrasou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gaz-me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ma.ru/articles/analiz-krovi-pri-beremennosti" TargetMode="External"/><Relationship Id="rId11" Type="http://schemas.openxmlformats.org/officeDocument/2006/relationships/hyperlink" Target="https://mama.ru/articles/analiz-mochi-pri-beremen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gaz-med.ru" TargetMode="External"/><Relationship Id="rId10" Type="http://schemas.openxmlformats.org/officeDocument/2006/relationships/hyperlink" Target="https://mama.ru/articles/mazok-na-flo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ma.ru/articles/analizy-na-infekcii-pri-beremennosti" TargetMode="External"/><Relationship Id="rId14" Type="http://schemas.openxmlformats.org/officeDocument/2006/relationships/hyperlink" Target="https://mama.ru/tag/doppler-during-pregnan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0B4-DB3C-4031-8F49-B6781A7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Бойчук Людмила Анатольевна</cp:lastModifiedBy>
  <cp:revision>3</cp:revision>
  <cp:lastPrinted>2018-10-16T12:09:00Z</cp:lastPrinted>
  <dcterms:created xsi:type="dcterms:W3CDTF">2020-10-12T02:22:00Z</dcterms:created>
  <dcterms:modified xsi:type="dcterms:W3CDTF">2020-10-12T02:25:00Z</dcterms:modified>
</cp:coreProperties>
</file>